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79/2017 vom 21. November 2017</w:t>
      </w:r>
    </w:p>
    <w:p>
      <w:r>
        <w:t>Bundesgericht, 2017-11-21, FR</w:t>
      </w:r>
    </w:p>
    <w:p>
      <w:r>
        <w:rPr>
          <w:b/>
        </w:rPr>
        <w:t xml:space="preserve">Quelle: </w:t>
      </w:r>
      <w:r>
        <w:t>https://mcp.opencaselaw.ch/entscheid/bger_6B_679_2017</w:t>
      </w:r>
    </w:p>
    <w:p>
      <w:r>
        <w:t>FR: TF 6B_679/2017 du 21 novembre 2017</w:t>
      </w:r>
    </w:p>
    <w:p>
      <w:r>
        <w:t>IT: TF 6B_679/2017 del 21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679/2017</w:t>
      </w:r>
    </w:p>
    <w:p>
      <w:r>
        <w:t>Ordonnance du 21 novembre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Mattia Deberti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e la Cour de justice de la République et canton de Genève, Chambre pénale d'appel et de révision, du 1er mai 2017 (AARP/141/2017 [P/13091/2016]).</w:t>
      </w:r>
    </w:p>
    <w:p>
      <w:r>
        <w:t>Considérant en fait et en droit :</w:t>
      </w:r>
    </w:p>
    <w:p>
      <w:r>
        <w:t>Par acte daté du 15 novembre 2017, le recourant déclare retirer le recours en matière pénale qu'il a interjeté au Tribunal fédéral dans l'affaire citée sous rubrique. Il sied d'en prendre acte et de rayer la cause du rôle (cf. art. 32 al. 2 LTF ), sans frais (cf. art. 66 al. 4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679/2017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21 novembre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